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001D7E2" w:rsidR="00D472BF" w:rsidRDefault="006954C8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A300FC" wp14:editId="59E136D8">
                  <wp:extent cx="1828800" cy="1828800"/>
                  <wp:effectExtent l="0" t="0" r="0" b="0"/>
                  <wp:docPr id="2001558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49C587" w14:textId="5E35D39B" w:rsidR="00FA4AEB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Мусы Джалиля, д. </w:t>
      </w:r>
      <w:r w:rsidR="00E06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9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DB0E451" w14:textId="77777777" w:rsidR="00575249" w:rsidRPr="005850EF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01667B" w14:textId="77777777" w:rsidR="006954C8" w:rsidRDefault="006954C8" w:rsidP="006954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июня 2023 г.  по «02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 13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5C54B23" w14:textId="77777777" w:rsidR="006954C8" w:rsidRDefault="006954C8" w:rsidP="006954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7CE03801" w14:textId="77777777" w:rsidR="006954C8" w:rsidRDefault="006954C8" w:rsidP="006954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40D18AB4" w14:textId="77777777" w:rsidR="006954C8" w:rsidRPr="00621B99" w:rsidRDefault="006954C8" w:rsidP="006954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 w:rsidRPr="00675975">
        <w:rPr>
          <w:rFonts w:ascii="Times New Roman" w:eastAsia="Times New Roman" w:hAnsi="Times New Roman" w:cs="Times New Roman"/>
          <w:b/>
          <w:lang w:eastAsia="ru-RU"/>
        </w:rPr>
        <w:t>Мусы Джалил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8.00 ч. «28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41C2FD79" w14:textId="77777777" w:rsidR="006954C8" w:rsidRDefault="006954C8" w:rsidP="006954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7082DBE0" w14:textId="77777777" w:rsidR="006954C8" w:rsidRDefault="006954C8" w:rsidP="006954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>
        <w:rPr>
          <w:rFonts w:ascii="Times New Roman" w:eastAsia="Times New Roman" w:hAnsi="Times New Roman" w:cs="Times New Roman"/>
          <w:b/>
          <w:lang w:eastAsia="ru-RU"/>
        </w:rPr>
        <w:t>9:00 ч.  «0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73A272B" w14:textId="77777777" w:rsidR="006954C8" w:rsidRDefault="006954C8" w:rsidP="006954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3CFD9422" w14:textId="77777777" w:rsidR="006954C8" w:rsidRDefault="006954C8" w:rsidP="006954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Мусы Джалиля, д.13</w:t>
      </w:r>
    </w:p>
    <w:p w14:paraId="6728AB53" w14:textId="77777777" w:rsidR="006954C8" w:rsidRPr="00974A58" w:rsidRDefault="006954C8" w:rsidP="006954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417A3A" w14:textId="77777777" w:rsidR="006954C8" w:rsidRPr="00844137" w:rsidRDefault="006954C8" w:rsidP="006954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0FACC33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078A528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F64C732" w14:textId="77777777" w:rsidR="006954C8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083AB6F0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4F88CCB5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E222C72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100FF273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ED4E1DF" w14:textId="77777777" w:rsidR="006954C8" w:rsidRPr="00157173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57E9F569" w14:textId="77777777" w:rsidR="006954C8" w:rsidRPr="00157173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578AF56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41EB4930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7A639332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5912E06B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4438616E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1FE9CC4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5FD0E2F1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6B9F2C49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472EC92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57EA8736" w14:textId="77777777" w:rsidR="006954C8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5B520B37" w14:textId="77777777" w:rsidR="006954C8" w:rsidRPr="00157173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75852CB2" w14:textId="77777777" w:rsidR="006954C8" w:rsidRPr="00157173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1110A233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462B49FB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05C1F8A8" w14:textId="77777777" w:rsidR="006954C8" w:rsidRPr="00844137" w:rsidRDefault="006954C8" w:rsidP="006954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7D6CE9AB" w14:textId="77777777" w:rsidR="006954C8" w:rsidRPr="00844137" w:rsidRDefault="006954C8" w:rsidP="006954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4D3E81" w14:textId="77777777" w:rsidR="006954C8" w:rsidRPr="00844137" w:rsidRDefault="006954C8" w:rsidP="006954C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0701EE85" w14:textId="77777777" w:rsidR="00264A31" w:rsidRPr="001517D6" w:rsidRDefault="00264A31" w:rsidP="00264A3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CB3E7" w14:textId="7DD9E0ED" w:rsidR="00844137" w:rsidRPr="002B32E2" w:rsidRDefault="00844137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9564" w14:textId="77777777" w:rsidR="006A5440" w:rsidRDefault="006A5440" w:rsidP="001716AD">
      <w:pPr>
        <w:spacing w:after="0" w:line="240" w:lineRule="auto"/>
      </w:pPr>
      <w:r>
        <w:separator/>
      </w:r>
    </w:p>
  </w:endnote>
  <w:endnote w:type="continuationSeparator" w:id="0">
    <w:p w14:paraId="1639A315" w14:textId="77777777" w:rsidR="006A5440" w:rsidRDefault="006A544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7E59" w14:textId="77777777" w:rsidR="006A5440" w:rsidRDefault="006A5440" w:rsidP="001716AD">
      <w:pPr>
        <w:spacing w:after="0" w:line="240" w:lineRule="auto"/>
      </w:pPr>
      <w:r>
        <w:separator/>
      </w:r>
    </w:p>
  </w:footnote>
  <w:footnote w:type="continuationSeparator" w:id="0">
    <w:p w14:paraId="5A0EEAE3" w14:textId="77777777" w:rsidR="006A5440" w:rsidRDefault="006A544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64A31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1F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5249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4C8"/>
    <w:rsid w:val="00695BA9"/>
    <w:rsid w:val="006A5440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57E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52B6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708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10:17:00Z</dcterms:created>
  <dcterms:modified xsi:type="dcterms:W3CDTF">2023-05-29T10:17:00Z</dcterms:modified>
</cp:coreProperties>
</file>